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8477C4" w:rsidRPr="00580EC4" w:rsidTr="008477C4">
        <w:tc>
          <w:tcPr>
            <w:tcW w:w="6521" w:type="dxa"/>
          </w:tcPr>
          <w:p w:rsidR="008477C4" w:rsidRPr="00333D5F" w:rsidRDefault="008477C4" w:rsidP="0033370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</w:t>
            </w:r>
            <w:r w:rsidR="00333702">
              <w:rPr>
                <w:rFonts w:hint="eastAsia"/>
                <w:b/>
                <w:sz w:val="24"/>
                <w:szCs w:val="24"/>
              </w:rPr>
              <w:t>１</w:t>
            </w:r>
            <w:r w:rsidRPr="00333D5F">
              <w:rPr>
                <w:rFonts w:hint="eastAsia"/>
                <w:b/>
                <w:sz w:val="24"/>
                <w:szCs w:val="24"/>
              </w:rPr>
              <w:t xml:space="preserve">　災害発生時における被害報告及び緊急連絡先（例）</w:t>
            </w:r>
          </w:p>
        </w:tc>
      </w:tr>
    </w:tbl>
    <w:p w:rsidR="008477C4" w:rsidRPr="008477C4" w:rsidRDefault="008477C4" w:rsidP="008477C4">
      <w:pPr>
        <w:spacing w:line="300" w:lineRule="exact"/>
      </w:pPr>
    </w:p>
    <w:p w:rsidR="002619E8" w:rsidRDefault="008477C4" w:rsidP="008477C4">
      <w:pPr>
        <w:spacing w:line="300" w:lineRule="exact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（１）教育委員会への報告（県立学校の場合）</w:t>
      </w:r>
    </w:p>
    <w:p w:rsidR="008477C4" w:rsidRPr="00333D5F" w:rsidRDefault="002619E8" w:rsidP="002619E8">
      <w:pPr>
        <w:spacing w:line="300" w:lineRule="exac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※市町村立学校は、各教育委員会の報告規則等により、記載すること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477C4" w:rsidTr="005202BF">
        <w:trPr>
          <w:trHeight w:val="9527"/>
        </w:trPr>
        <w:tc>
          <w:tcPr>
            <w:tcW w:w="9786" w:type="dxa"/>
          </w:tcPr>
          <w:p w:rsidR="008477C4" w:rsidRDefault="008477C4" w:rsidP="00167920">
            <w:pPr>
              <w:spacing w:line="300" w:lineRule="exact"/>
              <w:ind w:leftChars="100" w:left="210"/>
            </w:pPr>
          </w:p>
          <w:p w:rsidR="008477C4" w:rsidRDefault="008477C4" w:rsidP="008477C4">
            <w:pPr>
              <w:spacing w:line="300" w:lineRule="exact"/>
              <w:ind w:leftChars="133" w:left="489" w:hangingChars="100" w:hanging="210"/>
              <w:rPr>
                <w:u w:val="single"/>
              </w:rPr>
            </w:pPr>
            <w:r>
              <w:rPr>
                <w:rFonts w:hint="eastAsia"/>
              </w:rPr>
              <w:t>・報告は、</w:t>
            </w:r>
            <w:r w:rsidRPr="00245BBB">
              <w:rPr>
                <w:rFonts w:hint="eastAsia"/>
                <w:u w:val="single"/>
              </w:rPr>
              <w:t>被害状況を速やかに県教委担当課へ電話連絡するとともに、</w:t>
            </w:r>
            <w:r w:rsidR="005202BF">
              <w:rPr>
                <w:rFonts w:hint="eastAsia"/>
                <w:u w:val="single"/>
              </w:rPr>
              <w:t>その後適宜状況</w:t>
            </w:r>
            <w:r w:rsidRPr="008477C4">
              <w:rPr>
                <w:rFonts w:hint="eastAsia"/>
                <w:u w:val="single"/>
              </w:rPr>
              <w:t>をＦ</w:t>
            </w:r>
          </w:p>
          <w:p w:rsidR="008477C4" w:rsidRPr="008477C4" w:rsidRDefault="005202BF" w:rsidP="008477C4">
            <w:pPr>
              <w:spacing w:line="300" w:lineRule="exact"/>
              <w:ind w:leftChars="233" w:left="489"/>
              <w:rPr>
                <w:u w:val="single"/>
              </w:rPr>
            </w:pPr>
            <w:r>
              <w:rPr>
                <w:rFonts w:hint="eastAsia"/>
                <w:u w:val="single"/>
              </w:rPr>
              <w:t>ＡＸ</w:t>
            </w:r>
            <w:r w:rsidR="00876830">
              <w:rPr>
                <w:rFonts w:hint="eastAsia"/>
                <w:u w:val="single"/>
              </w:rPr>
              <w:t>等</w:t>
            </w:r>
            <w:r>
              <w:rPr>
                <w:rFonts w:hint="eastAsia"/>
                <w:u w:val="single"/>
              </w:rPr>
              <w:t>により連絡</w:t>
            </w:r>
            <w:r w:rsidR="008477C4" w:rsidRPr="008477C4">
              <w:rPr>
                <w:rFonts w:hint="eastAsia"/>
                <w:u w:val="single"/>
              </w:rPr>
              <w:t>する。</w:t>
            </w:r>
          </w:p>
          <w:p w:rsidR="008477C4" w:rsidRDefault="008477C4" w:rsidP="0016792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・電話、ＦＡＸが利用できない場合は、</w:t>
            </w:r>
            <w:r w:rsidR="00876830">
              <w:rPr>
                <w:rFonts w:hint="eastAsia"/>
              </w:rPr>
              <w:t>災害時用</w:t>
            </w:r>
            <w:r>
              <w:rPr>
                <w:rFonts w:hint="eastAsia"/>
              </w:rPr>
              <w:t>緊急電話または、メール等で報告する。</w:t>
            </w:r>
          </w:p>
          <w:p w:rsidR="008477C4" w:rsidRDefault="008477C4" w:rsidP="00167920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　（県立学校では、災害時電話として平成２４年度からＰＨＳを配備している。）</w:t>
            </w:r>
          </w:p>
          <w:p w:rsidR="00B647BE" w:rsidRDefault="00B647BE" w:rsidP="00167920">
            <w:pPr>
              <w:spacing w:line="300" w:lineRule="exact"/>
              <w:ind w:firstLineChars="100" w:firstLine="210"/>
            </w:pPr>
          </w:p>
          <w:p w:rsidR="00B647BE" w:rsidRPr="00B647BE" w:rsidRDefault="00B647BE" w:rsidP="00B647B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47B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勤務時間内】</w:t>
            </w:r>
          </w:p>
          <w:tbl>
            <w:tblPr>
              <w:tblStyle w:val="a7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535"/>
              <w:gridCol w:w="1830"/>
              <w:gridCol w:w="2342"/>
              <w:gridCol w:w="2265"/>
            </w:tblGrid>
            <w:tr w:rsidR="008477C4" w:rsidTr="00876830">
              <w:trPr>
                <w:trHeight w:val="607"/>
              </w:trPr>
              <w:tc>
                <w:tcPr>
                  <w:tcW w:w="2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77C4" w:rsidRDefault="008477C4" w:rsidP="0021633D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報告内容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477C4" w:rsidRDefault="008477C4" w:rsidP="0021633D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担当課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①所属電話番号</w:t>
                  </w:r>
                </w:p>
                <w:p w:rsidR="008477C4" w:rsidRDefault="008477C4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②ＦＡＸ</w:t>
                  </w:r>
                </w:p>
              </w:tc>
              <w:tc>
                <w:tcPr>
                  <w:tcW w:w="22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77C4" w:rsidRDefault="00876830" w:rsidP="00876830">
                  <w:pPr>
                    <w:spacing w:line="300" w:lineRule="exact"/>
                  </w:pPr>
                  <w:r>
                    <w:rPr>
                      <w:rFonts w:hint="eastAsia"/>
                      <w:sz w:val="20"/>
                      <w:szCs w:val="20"/>
                    </w:rPr>
                    <w:t>災害時用携帯</w:t>
                  </w:r>
                  <w:r w:rsidR="008477C4" w:rsidRPr="00D1388C">
                    <w:rPr>
                      <w:rFonts w:hint="eastAsia"/>
                      <w:sz w:val="20"/>
                      <w:szCs w:val="20"/>
                    </w:rPr>
                    <w:t>電話</w:t>
                  </w:r>
                </w:p>
              </w:tc>
            </w:tr>
            <w:tr w:rsidR="005202BF" w:rsidTr="00876830">
              <w:trPr>
                <w:trHeight w:val="712"/>
              </w:trPr>
              <w:tc>
                <w:tcPr>
                  <w:tcW w:w="2535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公立学校関係施設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（教職員住宅、調理場等含む）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財務課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6-7574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1-8041</w:t>
                  </w:r>
                </w:p>
              </w:tc>
              <w:tc>
                <w:tcPr>
                  <w:tcW w:w="226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5202BF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0</w:t>
                  </w:r>
                  <w:r>
                    <w:t>80-3243-6731</w:t>
                  </w:r>
                </w:p>
                <w:p w:rsidR="005202BF" w:rsidRPr="008477C4" w:rsidRDefault="005202BF" w:rsidP="005202BF">
                  <w:pPr>
                    <w:spacing w:line="300" w:lineRule="exact"/>
                  </w:pPr>
                  <w:r>
                    <w:t>080-3702-7759</w:t>
                  </w:r>
                </w:p>
              </w:tc>
            </w:tr>
            <w:tr w:rsidR="005202BF" w:rsidTr="00876830">
              <w:trPr>
                <w:trHeight w:val="712"/>
              </w:trPr>
              <w:tc>
                <w:tcPr>
                  <w:tcW w:w="2535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児童生徒・教職員の被害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臨時休業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教科用図書等の被害</w:t>
                  </w:r>
                </w:p>
              </w:tc>
              <w:tc>
                <w:tcPr>
                  <w:tcW w:w="183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高校教育課</w:t>
                  </w:r>
                  <w:r w:rsidR="00876830" w:rsidRPr="00121C07">
                    <w:rPr>
                      <w:rFonts w:hint="eastAsia"/>
                    </w:rPr>
                    <w:t>高校</w:t>
                  </w:r>
                  <w:r w:rsidRPr="00121C07">
                    <w:rPr>
                      <w:rFonts w:hint="eastAsia"/>
                    </w:rPr>
                    <w:t>魅力化推進室</w:t>
                  </w:r>
                </w:p>
              </w:tc>
              <w:tc>
                <w:tcPr>
                  <w:tcW w:w="2342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6-7578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4-2535</w:t>
                  </w:r>
                </w:p>
              </w:tc>
              <w:tc>
                <w:tcPr>
                  <w:tcW w:w="2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5202BF" w:rsidRPr="008477C4" w:rsidRDefault="005202BF" w:rsidP="005202BF">
                  <w:pPr>
                    <w:spacing w:line="3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90-8568-6619</w:t>
                  </w:r>
                </w:p>
              </w:tc>
            </w:tr>
            <w:tr w:rsidR="005202BF" w:rsidTr="000C10A8">
              <w:trPr>
                <w:trHeight w:val="666"/>
              </w:trPr>
              <w:tc>
                <w:tcPr>
                  <w:tcW w:w="25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202BF" w:rsidRPr="00121C07" w:rsidRDefault="005202BF" w:rsidP="005202BF">
                  <w:pPr>
                    <w:spacing w:line="300" w:lineRule="exac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義務教育課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6-7584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4-3035</w:t>
                  </w:r>
                </w:p>
              </w:tc>
              <w:tc>
                <w:tcPr>
                  <w:tcW w:w="2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5202BF" w:rsidRDefault="005202BF" w:rsidP="005202BF">
                  <w:pPr>
                    <w:spacing w:line="3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90-6512-5791</w:t>
                  </w:r>
                </w:p>
              </w:tc>
            </w:tr>
            <w:tr w:rsidR="005202BF" w:rsidTr="000C10A8">
              <w:trPr>
                <w:trHeight w:val="690"/>
              </w:trPr>
              <w:tc>
                <w:tcPr>
                  <w:tcW w:w="25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202BF" w:rsidRPr="00121C07" w:rsidRDefault="005202BF" w:rsidP="005202BF">
                  <w:pPr>
                    <w:spacing w:line="300" w:lineRule="exact"/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特別支援教育課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</w:t>
                  </w:r>
                  <w:bookmarkStart w:id="0" w:name="_GoBack"/>
                  <w:bookmarkEnd w:id="0"/>
                  <w:r w:rsidRPr="00121C07">
                    <w:t>26-7587</w:t>
                  </w:r>
                </w:p>
                <w:p w:rsidR="005202BF" w:rsidRPr="00121C07" w:rsidRDefault="005202BF" w:rsidP="005202BF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4-0612</w:t>
                  </w:r>
                </w:p>
              </w:tc>
              <w:tc>
                <w:tcPr>
                  <w:tcW w:w="2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5202BF" w:rsidRDefault="005202BF" w:rsidP="005202BF">
                  <w:pPr>
                    <w:spacing w:line="3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80-3502-4911</w:t>
                  </w:r>
                </w:p>
              </w:tc>
            </w:tr>
            <w:tr w:rsidR="005202BF" w:rsidTr="005202BF">
              <w:trPr>
                <w:trHeight w:val="595"/>
              </w:trPr>
              <w:tc>
                <w:tcPr>
                  <w:tcW w:w="25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202BF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学校給食関係被害</w:t>
                  </w:r>
                </w:p>
                <w:p w:rsidR="005202BF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学校給食用物資被害</w:t>
                  </w:r>
                </w:p>
              </w:tc>
              <w:tc>
                <w:tcPr>
                  <w:tcW w:w="18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202BF" w:rsidRPr="008477C4" w:rsidRDefault="005202BF" w:rsidP="005202BF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保健体育課</w:t>
                  </w:r>
                </w:p>
              </w:tc>
              <w:tc>
                <w:tcPr>
                  <w:tcW w:w="2342" w:type="dxa"/>
                  <w:tcBorders>
                    <w:bottom w:val="single" w:sz="12" w:space="0" w:color="auto"/>
                    <w:right w:val="single" w:sz="8" w:space="0" w:color="auto"/>
                  </w:tcBorders>
                </w:tcPr>
                <w:p w:rsidR="005202BF" w:rsidRPr="008477C4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 w:rsidRPr="008477C4">
                    <w:t>086-226-7590</w:t>
                  </w:r>
                </w:p>
                <w:p w:rsidR="005202BF" w:rsidRPr="008477C4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</w:t>
                  </w:r>
                  <w:r w:rsidRPr="008477C4">
                    <w:t>086-226-3684</w:t>
                  </w:r>
                </w:p>
              </w:tc>
              <w:tc>
                <w:tcPr>
                  <w:tcW w:w="226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202BF" w:rsidRPr="008477C4" w:rsidRDefault="005202BF" w:rsidP="005202BF">
                  <w:pPr>
                    <w:spacing w:line="300" w:lineRule="exact"/>
                  </w:pPr>
                  <w:r>
                    <w:rPr>
                      <w:rFonts w:hint="eastAsia"/>
                    </w:rPr>
                    <w:t>0</w:t>
                  </w:r>
                  <w:r>
                    <w:t>80-3917-4694</w:t>
                  </w:r>
                </w:p>
              </w:tc>
            </w:tr>
          </w:tbl>
          <w:p w:rsidR="008477C4" w:rsidRDefault="008477C4" w:rsidP="00167920">
            <w:pPr>
              <w:spacing w:line="300" w:lineRule="exact"/>
            </w:pPr>
          </w:p>
          <w:p w:rsidR="00B647BE" w:rsidRDefault="00B647BE" w:rsidP="0016792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47B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勤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外・休日</w:t>
            </w:r>
            <w:r w:rsidRPr="00B647BE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tbl>
            <w:tblPr>
              <w:tblStyle w:val="a7"/>
              <w:tblW w:w="0" w:type="auto"/>
              <w:tblInd w:w="390" w:type="dxa"/>
              <w:tblLook w:val="04A0" w:firstRow="1" w:lastRow="0" w:firstColumn="1" w:lastColumn="0" w:noHBand="0" w:noVBand="1"/>
            </w:tblPr>
            <w:tblGrid>
              <w:gridCol w:w="2535"/>
              <w:gridCol w:w="1830"/>
              <w:gridCol w:w="2342"/>
              <w:gridCol w:w="2265"/>
            </w:tblGrid>
            <w:tr w:rsidR="00B647BE" w:rsidTr="00876830">
              <w:trPr>
                <w:trHeight w:val="607"/>
              </w:trPr>
              <w:tc>
                <w:tcPr>
                  <w:tcW w:w="2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647BE" w:rsidRDefault="00B647BE" w:rsidP="0021633D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報告内容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B647BE" w:rsidRDefault="00B647BE" w:rsidP="0021633D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担当課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647BE" w:rsidRDefault="00B647BE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①所属電話番号</w:t>
                  </w:r>
                </w:p>
                <w:p w:rsidR="00B647BE" w:rsidRDefault="00B647BE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②ＦＡＸ</w:t>
                  </w:r>
                </w:p>
              </w:tc>
              <w:tc>
                <w:tcPr>
                  <w:tcW w:w="22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647BE" w:rsidRDefault="00876830" w:rsidP="00876830">
                  <w:pPr>
                    <w:spacing w:line="300" w:lineRule="exact"/>
                  </w:pPr>
                  <w:r>
                    <w:rPr>
                      <w:rFonts w:hint="eastAsia"/>
                      <w:sz w:val="20"/>
                      <w:szCs w:val="20"/>
                    </w:rPr>
                    <w:t>災害時用携帯</w:t>
                  </w:r>
                  <w:r w:rsidRPr="00D1388C">
                    <w:rPr>
                      <w:rFonts w:hint="eastAsia"/>
                      <w:sz w:val="20"/>
                      <w:szCs w:val="20"/>
                    </w:rPr>
                    <w:t>電話</w:t>
                  </w:r>
                </w:p>
              </w:tc>
            </w:tr>
            <w:tr w:rsidR="00B647BE" w:rsidTr="005202BF">
              <w:trPr>
                <w:trHeight w:val="607"/>
              </w:trPr>
              <w:tc>
                <w:tcPr>
                  <w:tcW w:w="2535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647BE" w:rsidRDefault="00B647BE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児童生徒、教職員の被害</w:t>
                  </w:r>
                </w:p>
                <w:p w:rsidR="00B647BE" w:rsidRDefault="00876830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その他</w:t>
                  </w:r>
                  <w:r w:rsidR="00B647BE">
                    <w:rPr>
                      <w:rFonts w:hint="eastAsia"/>
                    </w:rPr>
                    <w:t>被害</w:t>
                  </w:r>
                </w:p>
              </w:tc>
              <w:tc>
                <w:tcPr>
                  <w:tcW w:w="183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B647BE" w:rsidRPr="008477C4" w:rsidRDefault="000C10A8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教育政策課</w:t>
                  </w:r>
                </w:p>
              </w:tc>
              <w:tc>
                <w:tcPr>
                  <w:tcW w:w="2342" w:type="dxa"/>
                  <w:tcBorders>
                    <w:bottom w:val="single" w:sz="4" w:space="0" w:color="auto"/>
                  </w:tcBorders>
                </w:tcPr>
                <w:p w:rsidR="00B647BE" w:rsidRPr="00121C07" w:rsidRDefault="00B647BE" w:rsidP="00B647BE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6-757</w:t>
                  </w:r>
                  <w:r w:rsidR="000C10A8" w:rsidRPr="00121C07">
                    <w:t>1</w:t>
                  </w:r>
                </w:p>
                <w:p w:rsidR="00B647BE" w:rsidRPr="00121C07" w:rsidRDefault="00B647BE" w:rsidP="00B647BE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="000C10A8" w:rsidRPr="00121C07">
                    <w:t>086-224-2135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B647BE" w:rsidRDefault="000C10A8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0</w:t>
                  </w:r>
                  <w:r>
                    <w:t>80-3155-3004</w:t>
                  </w:r>
                </w:p>
                <w:p w:rsidR="000C10A8" w:rsidRPr="008477C4" w:rsidRDefault="000C10A8" w:rsidP="00B647BE">
                  <w:pPr>
                    <w:spacing w:line="300" w:lineRule="exact"/>
                  </w:pPr>
                  <w:r>
                    <w:t>080-4352-7897</w:t>
                  </w:r>
                </w:p>
              </w:tc>
            </w:tr>
            <w:tr w:rsidR="00B647BE" w:rsidTr="005202BF">
              <w:trPr>
                <w:trHeight w:val="607"/>
              </w:trPr>
              <w:tc>
                <w:tcPr>
                  <w:tcW w:w="25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47BE" w:rsidRDefault="00B647BE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公立学校関係施設</w:t>
                  </w:r>
                </w:p>
                <w:p w:rsidR="00B647BE" w:rsidRDefault="00B647BE" w:rsidP="00B647B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（教職員住宅、調理場等含む）</w:t>
                  </w:r>
                </w:p>
              </w:tc>
              <w:tc>
                <w:tcPr>
                  <w:tcW w:w="18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B647BE" w:rsidRPr="008477C4" w:rsidRDefault="00B647BE" w:rsidP="00B647BE">
                  <w:pPr>
                    <w:spacing w:line="300" w:lineRule="exact"/>
                  </w:pPr>
                  <w:r w:rsidRPr="008477C4">
                    <w:rPr>
                      <w:rFonts w:hint="eastAsia"/>
                    </w:rPr>
                    <w:t>財務課</w:t>
                  </w:r>
                </w:p>
              </w:tc>
              <w:tc>
                <w:tcPr>
                  <w:tcW w:w="2342" w:type="dxa"/>
                  <w:tcBorders>
                    <w:bottom w:val="single" w:sz="12" w:space="0" w:color="auto"/>
                  </w:tcBorders>
                </w:tcPr>
                <w:p w:rsidR="00B647BE" w:rsidRPr="00121C07" w:rsidRDefault="00B647BE" w:rsidP="00B647BE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TEL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6-7574</w:t>
                  </w:r>
                </w:p>
                <w:p w:rsidR="00B647BE" w:rsidRPr="00121C07" w:rsidRDefault="00B647BE" w:rsidP="00B647BE">
                  <w:pPr>
                    <w:spacing w:line="300" w:lineRule="exact"/>
                  </w:pPr>
                  <w:r w:rsidRPr="00121C07">
                    <w:rPr>
                      <w:rFonts w:hint="eastAsia"/>
                    </w:rPr>
                    <w:t>FAX</w:t>
                  </w:r>
                  <w:r w:rsidRPr="00121C07">
                    <w:rPr>
                      <w:rFonts w:hint="eastAsia"/>
                    </w:rPr>
                    <w:t>：</w:t>
                  </w:r>
                  <w:r w:rsidRPr="00121C07">
                    <w:t>086-221-8041</w:t>
                  </w:r>
                </w:p>
              </w:tc>
              <w:tc>
                <w:tcPr>
                  <w:tcW w:w="226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C10A8" w:rsidRDefault="000C10A8" w:rsidP="000C10A8">
                  <w:pPr>
                    <w:spacing w:line="300" w:lineRule="exact"/>
                  </w:pPr>
                  <w:r>
                    <w:rPr>
                      <w:rFonts w:hint="eastAsia"/>
                    </w:rPr>
                    <w:t>0</w:t>
                  </w:r>
                  <w:r>
                    <w:t>80-3243-6731</w:t>
                  </w:r>
                </w:p>
                <w:p w:rsidR="00B647BE" w:rsidRPr="008477C4" w:rsidRDefault="000C10A8" w:rsidP="000C10A8">
                  <w:pPr>
                    <w:spacing w:line="300" w:lineRule="exact"/>
                  </w:pPr>
                  <w:r>
                    <w:t>080-3702-7759</w:t>
                  </w:r>
                </w:p>
              </w:tc>
            </w:tr>
          </w:tbl>
          <w:p w:rsidR="005202BF" w:rsidRDefault="005202BF" w:rsidP="00167920">
            <w:pPr>
              <w:spacing w:line="300" w:lineRule="exact"/>
            </w:pPr>
          </w:p>
        </w:tc>
      </w:tr>
    </w:tbl>
    <w:p w:rsidR="005202BF" w:rsidRDefault="005202BF" w:rsidP="008477C4">
      <w:pPr>
        <w:spacing w:line="300" w:lineRule="exact"/>
        <w:rPr>
          <w:sz w:val="24"/>
          <w:szCs w:val="24"/>
        </w:rPr>
      </w:pPr>
    </w:p>
    <w:p w:rsidR="008477C4" w:rsidRPr="005720E3" w:rsidRDefault="008477C4" w:rsidP="008477C4">
      <w:pPr>
        <w:spacing w:line="300" w:lineRule="exact"/>
        <w:rPr>
          <w:sz w:val="24"/>
          <w:szCs w:val="24"/>
        </w:rPr>
      </w:pPr>
      <w:r w:rsidRPr="005720E3">
        <w:rPr>
          <w:rFonts w:hint="eastAsia"/>
          <w:sz w:val="24"/>
          <w:szCs w:val="24"/>
        </w:rPr>
        <w:t>（２）関係機関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395"/>
        <w:gridCol w:w="3063"/>
      </w:tblGrid>
      <w:tr w:rsidR="008477C4" w:rsidTr="0021633D"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7C4" w:rsidRDefault="008477C4" w:rsidP="0021633D">
            <w:pPr>
              <w:spacing w:line="30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C4" w:rsidRDefault="008477C4" w:rsidP="0021633D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C4" w:rsidRDefault="008477C4" w:rsidP="0021633D">
            <w:pPr>
              <w:spacing w:line="30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</w:tr>
      <w:tr w:rsidR="008477C4" w:rsidTr="00167920">
        <w:tc>
          <w:tcPr>
            <w:tcW w:w="3206" w:type="dxa"/>
            <w:tcBorders>
              <w:top w:val="single" w:sz="12" w:space="0" w:color="auto"/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市危機管理部署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消防署</w:t>
            </w: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Pr="00160D54" w:rsidRDefault="008477C4" w:rsidP="00167920">
            <w:pPr>
              <w:spacing w:line="300" w:lineRule="exact"/>
              <w:rPr>
                <w:i/>
              </w:rPr>
            </w:pPr>
            <w:r w:rsidRPr="00160D54">
              <w:rPr>
                <w:rFonts w:hint="eastAsia"/>
                <w:i/>
              </w:rPr>
              <w:t>○○病院</w:t>
            </w: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457" w:type="dxa"/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  <w:tr w:rsidR="008477C4" w:rsidTr="00167920">
        <w:tc>
          <w:tcPr>
            <w:tcW w:w="3206" w:type="dxa"/>
            <w:tcBorders>
              <w:left w:val="single" w:sz="12" w:space="0" w:color="auto"/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300" w:lineRule="exact"/>
            </w:pPr>
          </w:p>
        </w:tc>
      </w:tr>
    </w:tbl>
    <w:p w:rsidR="009F136F" w:rsidRDefault="009F136F" w:rsidP="00470EFF">
      <w:pPr>
        <w:spacing w:line="300" w:lineRule="exact"/>
      </w:pPr>
    </w:p>
    <w:sectPr w:rsidR="009F136F" w:rsidSect="008547E7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03" w:rsidRDefault="00F61003" w:rsidP="00BA583A">
      <w:r>
        <w:separator/>
      </w:r>
    </w:p>
  </w:endnote>
  <w:endnote w:type="continuationSeparator" w:id="0">
    <w:p w:rsidR="00F61003" w:rsidRDefault="00F61003" w:rsidP="00BA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C1" w:rsidRDefault="00D40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03" w:rsidRDefault="00F61003" w:rsidP="00BA583A">
      <w:r>
        <w:separator/>
      </w:r>
    </w:p>
  </w:footnote>
  <w:footnote w:type="continuationSeparator" w:id="0">
    <w:p w:rsidR="00F61003" w:rsidRDefault="00F61003" w:rsidP="00BA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C1" w:rsidRDefault="00D40FC1" w:rsidP="00864D34">
    <w:pPr>
      <w:pStyle w:val="a3"/>
      <w:jc w:val="right"/>
    </w:pPr>
    <w:r>
      <w:rPr>
        <w:rFonts w:hint="eastAsia"/>
      </w:rPr>
      <w:t>＜</w:t>
    </w:r>
    <w:r w:rsidR="00D30DB5">
      <w:rPr>
        <w:rFonts w:hint="eastAsia"/>
      </w:rPr>
      <w:t>R7.3</w:t>
    </w:r>
    <w:r>
      <w:rPr>
        <w:rFonts w:hint="eastAsia"/>
      </w:rPr>
      <w:t>修正版</w:t>
    </w:r>
    <w:r w:rsidR="00656421">
      <w:rPr>
        <w:rFonts w:hint="eastAsia"/>
      </w:rPr>
      <w:t>（別紙２）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E"/>
    <w:rsid w:val="00003A06"/>
    <w:rsid w:val="000315CB"/>
    <w:rsid w:val="00037A64"/>
    <w:rsid w:val="00046455"/>
    <w:rsid w:val="00052CD4"/>
    <w:rsid w:val="00056D74"/>
    <w:rsid w:val="00065F4C"/>
    <w:rsid w:val="0007120D"/>
    <w:rsid w:val="0008461A"/>
    <w:rsid w:val="0008527F"/>
    <w:rsid w:val="00094917"/>
    <w:rsid w:val="000A0B03"/>
    <w:rsid w:val="000B0D28"/>
    <w:rsid w:val="000B2976"/>
    <w:rsid w:val="000B59FF"/>
    <w:rsid w:val="000C10A8"/>
    <w:rsid w:val="000C302F"/>
    <w:rsid w:val="000C571A"/>
    <w:rsid w:val="000C7DEE"/>
    <w:rsid w:val="000D1CC7"/>
    <w:rsid w:val="000D2727"/>
    <w:rsid w:val="000D4D2D"/>
    <w:rsid w:val="000D6713"/>
    <w:rsid w:val="000E528E"/>
    <w:rsid w:val="000F65EA"/>
    <w:rsid w:val="00100CB0"/>
    <w:rsid w:val="001049F0"/>
    <w:rsid w:val="0010528B"/>
    <w:rsid w:val="00113D91"/>
    <w:rsid w:val="001161A1"/>
    <w:rsid w:val="00121C07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1633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8C1"/>
    <w:rsid w:val="00473AAA"/>
    <w:rsid w:val="00475647"/>
    <w:rsid w:val="00483398"/>
    <w:rsid w:val="00483F95"/>
    <w:rsid w:val="004C0F6B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0B03"/>
    <w:rsid w:val="0051454E"/>
    <w:rsid w:val="005202BF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C5DB9"/>
    <w:rsid w:val="005E06D3"/>
    <w:rsid w:val="005E3775"/>
    <w:rsid w:val="005E6451"/>
    <w:rsid w:val="005F449B"/>
    <w:rsid w:val="005F5A7A"/>
    <w:rsid w:val="005F76B5"/>
    <w:rsid w:val="0060456F"/>
    <w:rsid w:val="006150F2"/>
    <w:rsid w:val="00615A74"/>
    <w:rsid w:val="00621179"/>
    <w:rsid w:val="006230D8"/>
    <w:rsid w:val="00632C25"/>
    <w:rsid w:val="00644016"/>
    <w:rsid w:val="006534D7"/>
    <w:rsid w:val="00656421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64D34"/>
    <w:rsid w:val="008740CE"/>
    <w:rsid w:val="00876830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2485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136F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647BE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388C"/>
    <w:rsid w:val="00D17002"/>
    <w:rsid w:val="00D2716C"/>
    <w:rsid w:val="00D30DB5"/>
    <w:rsid w:val="00D34020"/>
    <w:rsid w:val="00D35738"/>
    <w:rsid w:val="00D40FC1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7572F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1003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  <w15:docId w15:val="{490526D4-C000-431E-9972-17812597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83A"/>
  </w:style>
  <w:style w:type="paragraph" w:styleId="a5">
    <w:name w:val="footer"/>
    <w:basedOn w:val="a"/>
    <w:link w:val="a6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3A"/>
  </w:style>
  <w:style w:type="table" w:styleId="a7">
    <w:name w:val="Table Grid"/>
    <w:basedOn w:val="a1"/>
    <w:uiPriority w:val="59"/>
    <w:rsid w:val="0085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57A3-5507-4F6B-B74A-9B9ED3A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10</cp:revision>
  <cp:lastPrinted>2013-03-11T07:53:00Z</cp:lastPrinted>
  <dcterms:created xsi:type="dcterms:W3CDTF">2025-03-24T02:57:00Z</dcterms:created>
  <dcterms:modified xsi:type="dcterms:W3CDTF">2025-03-25T00:10:00Z</dcterms:modified>
</cp:coreProperties>
</file>